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3BFDF9C" w:rsidR="00AC4D77" w:rsidRDefault="00840CA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cente Antonio Vargas Ja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3242DEC" w:rsidR="00AC4D77" w:rsidRDefault="00840CA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sperti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990A2BB" w:rsidR="00AC4D77" w:rsidRDefault="00840CA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8976A62" w:rsidR="00E43678" w:rsidRPr="00840CAB" w:rsidRDefault="00840C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0CAB">
              <w:rPr>
                <w:b/>
                <w:bCs/>
                <w:sz w:val="18"/>
                <w:szCs w:val="18"/>
              </w:rPr>
              <w:t>Diseñar, desarrollar e implementar soluciones informáticas</w:t>
            </w:r>
          </w:p>
        </w:tc>
        <w:tc>
          <w:tcPr>
            <w:tcW w:w="1017" w:type="dxa"/>
          </w:tcPr>
          <w:p w14:paraId="0AE11E06" w14:textId="3E53DA0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150A842" w:rsidR="00E43678" w:rsidRPr="00045D87" w:rsidRDefault="00840C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5EAD29F" w:rsidR="00E43678" w:rsidRPr="00B801AA" w:rsidRDefault="00840CAB" w:rsidP="6C7197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1AA">
              <w:rPr>
                <w:rFonts w:cstheme="minorHAnsi"/>
                <w:sz w:val="20"/>
                <w:szCs w:val="20"/>
              </w:rPr>
              <w:t>Me gusta el desarrollo, aunque siento que aún necesito más práctica para consolidarl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E8BC6B7" w:rsidR="00E43678" w:rsidRPr="00840CAB" w:rsidRDefault="00840C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0CAB">
              <w:rPr>
                <w:b/>
                <w:bCs/>
                <w:sz w:val="18"/>
                <w:szCs w:val="18"/>
              </w:rPr>
              <w:t>Modelar y administrar base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B4D808D" w:rsidR="00E43678" w:rsidRPr="00045D87" w:rsidRDefault="00840C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6ECC220" w:rsidR="00E43678" w:rsidRPr="00B801AA" w:rsidRDefault="00B801AA" w:rsidP="6C7197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1AA">
              <w:rPr>
                <w:rFonts w:cstheme="minorHAnsi"/>
                <w:sz w:val="20"/>
                <w:szCs w:val="20"/>
              </w:rPr>
              <w:t>Es una de mis principales fortalezas, disfruto trabajar con datos y modelamient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5C799B2" w:rsidR="00E43678" w:rsidRPr="00045D87" w:rsidRDefault="00840C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lizar y aplicar inteligencia de negoci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749A53F" w:rsidR="00E43678" w:rsidRPr="00045D87" w:rsidRDefault="00840C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7E7834B" w:rsidR="00E43678" w:rsidRPr="00B801AA" w:rsidRDefault="00B801AA" w:rsidP="6C7197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1AA">
              <w:rPr>
                <w:rFonts w:cstheme="minorHAnsi"/>
                <w:sz w:val="20"/>
                <w:szCs w:val="20"/>
              </w:rPr>
              <w:t>Tengo conocimientos sólidos, aunque me interesa seguir fortaleciendo Big Data y minería de da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96F9790" w:rsidR="00E43678" w:rsidRPr="00045D87" w:rsidRDefault="00840C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F553DD4" w:rsidR="00E43678" w:rsidRPr="00045D87" w:rsidRDefault="00840C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FE658C7" w:rsidR="00E43678" w:rsidRPr="00B801AA" w:rsidRDefault="00B801AA" w:rsidP="6C7197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1AA">
              <w:rPr>
                <w:rFonts w:cstheme="minorHAnsi"/>
                <w:sz w:val="20"/>
                <w:szCs w:val="20"/>
              </w:rPr>
              <w:t>La certificación en gestión de proyectos me dio bases, pero aún necesito más práctica en un contexto laboral real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D4C9030" w:rsidR="00E43678" w:rsidRPr="00045D87" w:rsidRDefault="00840C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car metodologías de calidad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4319C9F" w:rsidR="00E43678" w:rsidRPr="00045D87" w:rsidRDefault="00840C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609E112" w:rsidR="00E43678" w:rsidRPr="00B801AA" w:rsidRDefault="00B801AA" w:rsidP="6C7197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1AA">
              <w:rPr>
                <w:rFonts w:cstheme="minorHAnsi"/>
                <w:sz w:val="20"/>
                <w:szCs w:val="20"/>
              </w:rPr>
              <w:t>Pude aplicar técnicas de pruebas y automatización, me siento seguro en esta áre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7098525" w:rsidR="00E43678" w:rsidRPr="00045D87" w:rsidRDefault="00840C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grar plataformas y servicios tecnológic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E5258DB" w:rsidR="00E43678" w:rsidRPr="00045D87" w:rsidRDefault="00840C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1FCE397" w:rsidR="00E43678" w:rsidRPr="00B801AA" w:rsidRDefault="00B801AA" w:rsidP="6C7197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1AA">
              <w:rPr>
                <w:rFonts w:cstheme="minorHAnsi"/>
                <w:sz w:val="20"/>
                <w:szCs w:val="20"/>
              </w:rPr>
              <w:t>Es un área que me costó más, considero que debo reforzarla para mejorar mi domini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44755D8" w:rsidR="00E43678" w:rsidRPr="00045D87" w:rsidRDefault="00840C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ender de manera autónoma y continua</w:t>
            </w:r>
          </w:p>
        </w:tc>
        <w:tc>
          <w:tcPr>
            <w:tcW w:w="1017" w:type="dxa"/>
          </w:tcPr>
          <w:p w14:paraId="210E7D65" w14:textId="08277BEA" w:rsidR="00E43678" w:rsidRPr="00045D87" w:rsidRDefault="00840C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C061CAC" w:rsidR="00E43678" w:rsidRPr="00B801AA" w:rsidRDefault="00B801AA" w:rsidP="6C7197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1AA">
              <w:rPr>
                <w:rFonts w:cstheme="minorHAnsi"/>
                <w:sz w:val="20"/>
                <w:szCs w:val="20"/>
              </w:rPr>
              <w:t>Una de mis mayores fortalezas, siempre busco nuevas certificaciones y actualizar mis conocimient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29B5B58" w:rsidR="00E43678" w:rsidRPr="00045D87" w:rsidRDefault="00840C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r y trabajar en equipo en proyectos TI</w:t>
            </w:r>
          </w:p>
        </w:tc>
        <w:tc>
          <w:tcPr>
            <w:tcW w:w="1017" w:type="dxa"/>
          </w:tcPr>
          <w:p w14:paraId="628BD247" w14:textId="6DC975E1" w:rsidR="00E43678" w:rsidRPr="00045D87" w:rsidRDefault="00840C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2C572AD" w:rsidR="00E43678" w:rsidRPr="00B801AA" w:rsidRDefault="00B801AA" w:rsidP="6C7197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1AA">
              <w:rPr>
                <w:rFonts w:cstheme="minorHAnsi"/>
                <w:sz w:val="20"/>
                <w:szCs w:val="20"/>
              </w:rPr>
              <w:t>Siento que tengo buena capacidad de comunicación y colaboración, pero siempre se puede seguir mejorand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049F4" w14:textId="77777777" w:rsidR="00DA10D4" w:rsidRDefault="00DA10D4" w:rsidP="00DF38AE">
      <w:pPr>
        <w:spacing w:after="0" w:line="240" w:lineRule="auto"/>
      </w:pPr>
      <w:r>
        <w:separator/>
      </w:r>
    </w:p>
  </w:endnote>
  <w:endnote w:type="continuationSeparator" w:id="0">
    <w:p w14:paraId="701DE6C0" w14:textId="77777777" w:rsidR="00DA10D4" w:rsidRDefault="00DA10D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EE0D5" w14:textId="77777777" w:rsidR="00DA10D4" w:rsidRDefault="00DA10D4" w:rsidP="00DF38AE">
      <w:pPr>
        <w:spacing w:after="0" w:line="240" w:lineRule="auto"/>
      </w:pPr>
      <w:r>
        <w:separator/>
      </w:r>
    </w:p>
  </w:footnote>
  <w:footnote w:type="continuationSeparator" w:id="0">
    <w:p w14:paraId="3F71044D" w14:textId="77777777" w:rsidR="00DA10D4" w:rsidRDefault="00DA10D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0CAB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1AA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0D4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840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2E96B-DCEC-4C43-BD09-0EBD8621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ENTE ANTONIO VARGAS JARA</cp:lastModifiedBy>
  <cp:revision>24</cp:revision>
  <cp:lastPrinted>2019-12-16T20:10:00Z</cp:lastPrinted>
  <dcterms:created xsi:type="dcterms:W3CDTF">2022-02-07T13:42:00Z</dcterms:created>
  <dcterms:modified xsi:type="dcterms:W3CDTF">2025-08-2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